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2C" w:rsidRDefault="009A2E2C" w:rsidP="009A2E2C">
      <w:pPr>
        <w:jc w:val="both"/>
        <w:rPr>
          <w:rFonts w:ascii="Courier New" w:hAnsi="Courier New" w:cs="Courier New"/>
          <w:b/>
          <w:lang w:val="de-D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534670</wp:posOffset>
            </wp:positionV>
            <wp:extent cx="643255" cy="822960"/>
            <wp:effectExtent l="0" t="0" r="4445" b="0"/>
            <wp:wrapTopAndBottom/>
            <wp:docPr id="2" name="Picture 144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2E2C" w:rsidRDefault="009A2E2C" w:rsidP="009A2E2C">
      <w:pPr>
        <w:jc w:val="both"/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>REPUBLIKA HRVATSKA</w:t>
      </w:r>
    </w:p>
    <w:p w:rsidR="009A2E2C" w:rsidRDefault="009A2E2C" w:rsidP="009A2E2C">
      <w:pPr>
        <w:jc w:val="both"/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>ZADARSKA ŽUPANIJA</w:t>
      </w:r>
    </w:p>
    <w:p w:rsidR="009A2E2C" w:rsidRDefault="009A2E2C" w:rsidP="009A2E2C">
      <w:pPr>
        <w:jc w:val="both"/>
        <w:rPr>
          <w:rFonts w:ascii="Courier New" w:hAnsi="Courier New" w:cs="Courier New"/>
          <w:b/>
          <w:lang w:val="de-DE"/>
        </w:rPr>
      </w:pPr>
      <w:r>
        <w:rPr>
          <w:rFonts w:ascii="Courier New" w:hAnsi="Courier New" w:cs="Courier New"/>
          <w:b/>
          <w:lang w:val="de-DE"/>
        </w:rPr>
        <w:t>OPĆINA GRAČAC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OPĆINSKA NAČELNICA</w:t>
      </w:r>
    </w:p>
    <w:p w:rsidR="009A2E2C" w:rsidRPr="00144036" w:rsidRDefault="009A2821" w:rsidP="009A2E2C">
      <w:pPr>
        <w:jc w:val="both"/>
        <w:rPr>
          <w:rFonts w:ascii="Courier New" w:hAnsi="Courier New" w:cs="Courier New"/>
          <w:b/>
        </w:rPr>
      </w:pPr>
      <w:r w:rsidRPr="00144036">
        <w:rPr>
          <w:rFonts w:ascii="Courier New" w:hAnsi="Courier New" w:cs="Courier New"/>
          <w:b/>
        </w:rPr>
        <w:t>KLASA: 061-01/17-01/2</w:t>
      </w:r>
    </w:p>
    <w:p w:rsidR="009A2E2C" w:rsidRPr="00144036" w:rsidRDefault="009A2821" w:rsidP="009A2E2C">
      <w:pPr>
        <w:jc w:val="both"/>
        <w:rPr>
          <w:rFonts w:ascii="Courier New" w:hAnsi="Courier New" w:cs="Courier New"/>
          <w:b/>
        </w:rPr>
      </w:pPr>
      <w:r w:rsidRPr="00144036">
        <w:rPr>
          <w:rFonts w:ascii="Courier New" w:hAnsi="Courier New" w:cs="Courier New"/>
          <w:b/>
        </w:rPr>
        <w:t>URBROJ: 2198/31-01-17</w:t>
      </w:r>
      <w:r w:rsidR="001960EC" w:rsidRPr="00144036">
        <w:rPr>
          <w:rFonts w:ascii="Courier New" w:hAnsi="Courier New" w:cs="Courier New"/>
          <w:b/>
        </w:rPr>
        <w:t>-1</w:t>
      </w:r>
    </w:p>
    <w:p w:rsidR="009A2E2C" w:rsidRDefault="009A2821" w:rsidP="009A2E2C">
      <w:pPr>
        <w:jc w:val="both"/>
        <w:rPr>
          <w:rFonts w:ascii="Courier New" w:hAnsi="Courier New" w:cs="Courier New"/>
          <w:b/>
        </w:rPr>
      </w:pPr>
      <w:r w:rsidRPr="00144036">
        <w:rPr>
          <w:rFonts w:ascii="Courier New" w:hAnsi="Courier New" w:cs="Courier New"/>
          <w:b/>
        </w:rPr>
        <w:t>GRAČAC, 9</w:t>
      </w:r>
      <w:r w:rsidR="00DB1107" w:rsidRPr="00144036">
        <w:rPr>
          <w:rFonts w:ascii="Courier New" w:hAnsi="Courier New" w:cs="Courier New"/>
          <w:b/>
        </w:rPr>
        <w:t xml:space="preserve">. </w:t>
      </w:r>
      <w:r w:rsidRPr="00144036">
        <w:rPr>
          <w:rFonts w:ascii="Courier New" w:hAnsi="Courier New" w:cs="Courier New"/>
          <w:b/>
        </w:rPr>
        <w:t>veljače 2017</w:t>
      </w:r>
      <w:r w:rsidR="009A2E2C" w:rsidRPr="00144036">
        <w:rPr>
          <w:rFonts w:ascii="Courier New" w:hAnsi="Courier New" w:cs="Courier New"/>
          <w:b/>
        </w:rPr>
        <w:t>. g.</w:t>
      </w:r>
    </w:p>
    <w:p w:rsidR="009A2E2C" w:rsidRDefault="009A2E2C" w:rsidP="009A2E2C">
      <w:pPr>
        <w:autoSpaceDE w:val="0"/>
        <w:autoSpaceDN w:val="0"/>
        <w:adjustRightInd w:val="0"/>
        <w:ind w:firstLine="708"/>
        <w:jc w:val="both"/>
      </w:pPr>
    </w:p>
    <w:p w:rsidR="009A2E2C" w:rsidRDefault="009A2E2C" w:rsidP="009A2E2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 temelju Pravilnika o nagrađivanju učenika, </w:t>
      </w:r>
      <w:r w:rsidR="00DB1107">
        <w:rPr>
          <w:rFonts w:ascii="Courier New" w:hAnsi="Courier New" w:cs="Courier New"/>
        </w:rPr>
        <w:t>(«Službeni glasnik Općine Gračac» 3/14, 2/15)</w:t>
      </w:r>
      <w:r w:rsidR="0063789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pćinska načelnica Općine Gračac objavljuje</w:t>
      </w:r>
    </w:p>
    <w:p w:rsidR="009A2E2C" w:rsidRDefault="009A2E2C" w:rsidP="009A2E2C">
      <w:pPr>
        <w:autoSpaceDE w:val="0"/>
        <w:autoSpaceDN w:val="0"/>
        <w:adjustRightInd w:val="0"/>
        <w:ind w:firstLine="708"/>
        <w:jc w:val="both"/>
      </w:pPr>
    </w:p>
    <w:p w:rsidR="009A2E2C" w:rsidRDefault="009A2E2C" w:rsidP="009A2E2C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AVNI POZIV</w:t>
      </w:r>
    </w:p>
    <w:p w:rsidR="009A2E2C" w:rsidRDefault="009A2E2C" w:rsidP="009A2E2C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ZA PRIKUPLJANJE PRIJEDLOGA I PRIJAVA</w:t>
      </w:r>
    </w:p>
    <w:p w:rsidR="009A2E2C" w:rsidRDefault="009A2E2C" w:rsidP="009A2E2C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ZA NAGRAĐIVANJE UČENIKA </w:t>
      </w:r>
    </w:p>
    <w:p w:rsidR="009A2E2C" w:rsidRDefault="009A2E2C" w:rsidP="009A2E2C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godom </w:t>
      </w:r>
      <w:r w:rsidR="009A2821">
        <w:rPr>
          <w:rFonts w:ascii="Courier New" w:hAnsi="Courier New" w:cs="Courier New"/>
        </w:rPr>
        <w:t xml:space="preserve">obilježavanja </w:t>
      </w:r>
      <w:r>
        <w:rPr>
          <w:rFonts w:ascii="Courier New" w:hAnsi="Courier New" w:cs="Courier New"/>
        </w:rPr>
        <w:t>Dan</w:t>
      </w:r>
      <w:r w:rsidR="00DB1107">
        <w:rPr>
          <w:rFonts w:ascii="Courier New" w:hAnsi="Courier New" w:cs="Courier New"/>
        </w:rPr>
        <w:t xml:space="preserve">a Općine Gračac </w:t>
      </w:r>
      <w:r w:rsidR="009A2821">
        <w:rPr>
          <w:rFonts w:ascii="Courier New" w:hAnsi="Courier New" w:cs="Courier New"/>
        </w:rPr>
        <w:t>u 2017. godini</w:t>
      </w:r>
      <w:r>
        <w:rPr>
          <w:rFonts w:ascii="Courier New" w:hAnsi="Courier New" w:cs="Courier New"/>
        </w:rPr>
        <w:t xml:space="preserve"> dod</w:t>
      </w:r>
      <w:r w:rsidR="009A2821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jelit će se nagrade najuspješnijim učenicima s prebivalištem na području Općine Gračac.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Default="009A2E2C" w:rsidP="009A2E2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ći uvjet koji moraju ispunjavati svi kandidati za nagrade je da su učenici s prebivalištem na području Općine Gračac, bez obzira na mjesto školovanja.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Pr="009A2E2C" w:rsidRDefault="009A2E2C" w:rsidP="009A2E2C">
      <w:pPr>
        <w:jc w:val="both"/>
        <w:rPr>
          <w:rFonts w:ascii="Courier New" w:hAnsi="Courier New" w:cs="Courier New"/>
          <w:u w:val="single"/>
        </w:rPr>
      </w:pPr>
      <w:r w:rsidRPr="009A2E2C">
        <w:rPr>
          <w:rFonts w:ascii="Courier New" w:hAnsi="Courier New" w:cs="Courier New"/>
          <w:u w:val="single"/>
        </w:rPr>
        <w:t>UČENICI OSNOVNE ŠKOLE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Default="009A2E2C" w:rsidP="009A2E2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a učenike osnovne škole dodjeljuje se  nagrada 1 učeniku. 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Default="009A2E2C" w:rsidP="009A2E2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jedlog za najuspješnijeg učenika podnosi ravnatelj osnovne škole.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Default="009A2E2C" w:rsidP="009A2E2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z obrazloženi prijedlog ravnatelja, prilaže se uvjerenje o prebivalištu učenika.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Default="009A2E2C" w:rsidP="009A2E2C">
      <w:pPr>
        <w:jc w:val="both"/>
        <w:rPr>
          <w:rFonts w:ascii="Courier New" w:hAnsi="Courier New" w:cs="Courier New"/>
          <w:u w:val="single"/>
        </w:rPr>
      </w:pPr>
      <w:r w:rsidRPr="009A2E2C">
        <w:rPr>
          <w:rFonts w:ascii="Courier New" w:hAnsi="Courier New" w:cs="Courier New"/>
          <w:u w:val="single"/>
        </w:rPr>
        <w:t>UČENICI SREDNJIH ŠKOLA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Default="009A2E2C" w:rsidP="009A2E2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a učenike srednjih škola dodjeljuju se  nagrade za 3 učenika.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Pr="009A2E2C" w:rsidRDefault="009A2E2C" w:rsidP="009A2E2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a nagradu se, kao kandidati, prijavljuju sami učenici.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637893" w:rsidRDefault="00637893" w:rsidP="00637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Uz opći uvjet prebivališta na području Općine Gračac, učenici srednjih škola, da bi se mogli kandidirati za dodjelu nagrade, moraju ispunjavati i sljedeće uvjete:</w:t>
      </w:r>
    </w:p>
    <w:p w:rsidR="00637893" w:rsidRDefault="00637893" w:rsidP="00637893">
      <w:pPr>
        <w:jc w:val="both"/>
        <w:rPr>
          <w:rFonts w:ascii="Courier New" w:hAnsi="Courier New" w:cs="Courier New"/>
        </w:rPr>
      </w:pPr>
    </w:p>
    <w:p w:rsidR="00637893" w:rsidRPr="00C01041" w:rsidRDefault="00637893" w:rsidP="00637893">
      <w:pPr>
        <w:pStyle w:val="ListParagraph"/>
        <w:numPr>
          <w:ilvl w:val="0"/>
          <w:numId w:val="3"/>
        </w:numPr>
        <w:jc w:val="both"/>
      </w:pPr>
      <w:r>
        <w:rPr>
          <w:rFonts w:ascii="Courier New" w:hAnsi="Courier New" w:cs="Courier New"/>
        </w:rPr>
        <w:t>prosjek ocjena u prethodno završenoj školskoj godini najmanje 4,80 te</w:t>
      </w:r>
    </w:p>
    <w:p w:rsidR="00637893" w:rsidRPr="00C01041" w:rsidRDefault="00637893" w:rsidP="00637893">
      <w:pPr>
        <w:pStyle w:val="ListParagraph"/>
        <w:numPr>
          <w:ilvl w:val="0"/>
          <w:numId w:val="3"/>
        </w:numPr>
        <w:jc w:val="both"/>
      </w:pPr>
      <w:r>
        <w:rPr>
          <w:rFonts w:ascii="Courier New" w:hAnsi="Courier New" w:cs="Courier New"/>
        </w:rPr>
        <w:t>sudjelovanje na najmanje jednom županijskom ili državnom natjecanju u tekućoj ili prethodnoj školskoj godini.</w:t>
      </w:r>
    </w:p>
    <w:p w:rsidR="00637893" w:rsidRDefault="00637893" w:rsidP="00637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</w:p>
    <w:p w:rsidR="00637893" w:rsidRDefault="009A2821" w:rsidP="00637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Uz obrazloženu prijavu z</w:t>
      </w:r>
      <w:r w:rsidR="00637893">
        <w:rPr>
          <w:rFonts w:ascii="Courier New" w:hAnsi="Courier New" w:cs="Courier New"/>
        </w:rPr>
        <w:t>a dodjelu nagrade učenicima srednjih škola, kandidati su obavezni priložiti:</w:t>
      </w:r>
    </w:p>
    <w:p w:rsidR="002A1340" w:rsidRDefault="002A1340" w:rsidP="00637893">
      <w:pPr>
        <w:jc w:val="both"/>
        <w:rPr>
          <w:rFonts w:ascii="Courier New" w:hAnsi="Courier New" w:cs="Courier New"/>
        </w:rPr>
      </w:pPr>
    </w:p>
    <w:p w:rsidR="00637893" w:rsidRPr="00A77AA1" w:rsidRDefault="00637893" w:rsidP="00637893">
      <w:pPr>
        <w:pStyle w:val="ListParagraph"/>
        <w:numPr>
          <w:ilvl w:val="0"/>
          <w:numId w:val="4"/>
        </w:numPr>
        <w:jc w:val="both"/>
      </w:pPr>
      <w:r>
        <w:rPr>
          <w:rFonts w:ascii="Courier New" w:hAnsi="Courier New" w:cs="Courier New"/>
        </w:rPr>
        <w:t>uvjerenje o prebivalištu učenika</w:t>
      </w:r>
    </w:p>
    <w:p w:rsidR="00637893" w:rsidRPr="00A77AA1" w:rsidRDefault="00637893" w:rsidP="00637893">
      <w:pPr>
        <w:pStyle w:val="ListParagraph"/>
        <w:numPr>
          <w:ilvl w:val="0"/>
          <w:numId w:val="4"/>
        </w:numPr>
        <w:jc w:val="both"/>
      </w:pPr>
      <w:r>
        <w:rPr>
          <w:rFonts w:ascii="Courier New" w:hAnsi="Courier New" w:cs="Courier New"/>
        </w:rPr>
        <w:t>preslik svjedodžbe prethodno završene školske godine</w:t>
      </w:r>
    </w:p>
    <w:p w:rsidR="00637893" w:rsidRPr="00637893" w:rsidRDefault="00637893" w:rsidP="00637893">
      <w:pPr>
        <w:pStyle w:val="ListParagraph"/>
        <w:numPr>
          <w:ilvl w:val="0"/>
          <w:numId w:val="4"/>
        </w:numPr>
        <w:jc w:val="both"/>
      </w:pPr>
      <w:r>
        <w:rPr>
          <w:rFonts w:ascii="Courier New" w:hAnsi="Courier New" w:cs="Courier New"/>
        </w:rPr>
        <w:t>preslik dokaza o sudjelovanju na najmanje jednom županijskom ili državnom natjecanju u tekućoj ili prethodnoj školskoj godini.</w:t>
      </w:r>
      <w:r w:rsidRPr="00C01041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             </w:t>
      </w:r>
    </w:p>
    <w:p w:rsidR="00637893" w:rsidRPr="00A77AA1" w:rsidRDefault="00637893" w:rsidP="00637893">
      <w:pPr>
        <w:pStyle w:val="ListParagraph"/>
        <w:jc w:val="both"/>
      </w:pP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Default="009A2E2C" w:rsidP="009A2E2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dluku o nagrađivanju te vrsti i iznosu nagrade (ukoliko se radi o novčanoj nagradi) u skladu s proračunskim mogućnostima, donijet ć</w:t>
      </w:r>
      <w:r w:rsidR="007B6836">
        <w:rPr>
          <w:rFonts w:ascii="Courier New" w:hAnsi="Courier New" w:cs="Courier New"/>
        </w:rPr>
        <w:t>e i objaviti općinska načelnica</w:t>
      </w:r>
      <w:r w:rsidR="00637893">
        <w:rPr>
          <w:rFonts w:ascii="Courier New" w:hAnsi="Courier New" w:cs="Courier New"/>
        </w:rPr>
        <w:t xml:space="preserve"> </w:t>
      </w:r>
      <w:r w:rsidR="00F60D32">
        <w:rPr>
          <w:rFonts w:ascii="Courier New" w:hAnsi="Courier New" w:cs="Courier New"/>
        </w:rPr>
        <w:t>odabirom</w:t>
      </w:r>
      <w:r w:rsidR="00637893">
        <w:rPr>
          <w:rFonts w:ascii="Courier New" w:hAnsi="Courier New" w:cs="Courier New"/>
        </w:rPr>
        <w:t xml:space="preserve"> propisanog broja učenika izme</w:t>
      </w:r>
      <w:r w:rsidR="00F60D32">
        <w:rPr>
          <w:rFonts w:ascii="Courier New" w:hAnsi="Courier New" w:cs="Courier New"/>
        </w:rPr>
        <w:t>đu svih onih koji podnesu pravovremene i potpune prijave kojima dokažu ispunjavanje traženih uvjeta</w:t>
      </w:r>
      <w:r w:rsidR="007B6836">
        <w:rPr>
          <w:rFonts w:ascii="Courier New" w:hAnsi="Courier New" w:cs="Courier New"/>
        </w:rPr>
        <w:t>.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7B6836" w:rsidRDefault="007B6836" w:rsidP="009A2E2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jedloge i prijave po javnom pozivu ovlašteni predlagatelji mogu podnositi na adresu Općine Gračac, Park sv. Jurja 1, 23440 Gračac, s naznakom: „za Javni poziv na nagrađivanje učenika“, </w:t>
      </w:r>
      <w:r w:rsidR="00DB1107">
        <w:rPr>
          <w:rFonts w:ascii="Courier New" w:hAnsi="Courier New" w:cs="Courier New"/>
        </w:rPr>
        <w:t>s rokom za dostavu</w:t>
      </w:r>
      <w:r>
        <w:rPr>
          <w:rFonts w:ascii="Courier New" w:hAnsi="Courier New" w:cs="Courier New"/>
        </w:rPr>
        <w:t xml:space="preserve"> </w:t>
      </w:r>
      <w:r w:rsidRPr="00144036">
        <w:rPr>
          <w:rFonts w:ascii="Courier New" w:hAnsi="Courier New" w:cs="Courier New"/>
          <w:b/>
        </w:rPr>
        <w:t xml:space="preserve">do </w:t>
      </w:r>
      <w:r w:rsidR="00144036" w:rsidRPr="00144036">
        <w:rPr>
          <w:rFonts w:ascii="Courier New" w:hAnsi="Courier New" w:cs="Courier New"/>
          <w:b/>
        </w:rPr>
        <w:t>3</w:t>
      </w:r>
      <w:r w:rsidR="009A2821" w:rsidRPr="00144036">
        <w:rPr>
          <w:rFonts w:ascii="Courier New" w:hAnsi="Courier New" w:cs="Courier New"/>
          <w:b/>
        </w:rPr>
        <w:t>. travnja 2017</w:t>
      </w:r>
      <w:r w:rsidRPr="00144036">
        <w:rPr>
          <w:rFonts w:ascii="Courier New" w:hAnsi="Courier New" w:cs="Courier New"/>
          <w:b/>
        </w:rPr>
        <w:t>.</w:t>
      </w:r>
      <w:r w:rsidR="00DB1107" w:rsidRPr="00144036">
        <w:rPr>
          <w:rFonts w:ascii="Courier New" w:hAnsi="Courier New" w:cs="Courier New"/>
          <w:b/>
        </w:rPr>
        <w:t xml:space="preserve"> godine</w:t>
      </w:r>
      <w:r>
        <w:rPr>
          <w:rFonts w:ascii="Courier New" w:hAnsi="Courier New" w:cs="Courier New"/>
        </w:rPr>
        <w:t xml:space="preserve">. 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Default="009A2E2C" w:rsidP="009A2E2C">
      <w:pPr>
        <w:jc w:val="both"/>
      </w:pP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Default="009A2E2C" w:rsidP="009A2E2C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OPĆINSKA NAČELNICA:</w:t>
      </w:r>
    </w:p>
    <w:p w:rsidR="009A2E2C" w:rsidRDefault="009A2E2C" w:rsidP="009A2E2C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Nataša Turbić, prof.</w:t>
      </w:r>
    </w:p>
    <w:p w:rsidR="009A2E2C" w:rsidRDefault="009A2E2C" w:rsidP="009A2E2C">
      <w:pPr>
        <w:jc w:val="both"/>
        <w:rPr>
          <w:rFonts w:ascii="Courier New" w:hAnsi="Courier New" w:cs="Courier New"/>
        </w:rPr>
      </w:pPr>
    </w:p>
    <w:p w:rsidR="009A2E2C" w:rsidRDefault="009A2E2C" w:rsidP="009A2E2C">
      <w:pPr>
        <w:jc w:val="both"/>
      </w:pPr>
      <w:r>
        <w:rPr>
          <w:rFonts w:ascii="Courier New" w:hAnsi="Courier New" w:cs="Courier New"/>
        </w:rPr>
        <w:t xml:space="preserve">  </w:t>
      </w:r>
    </w:p>
    <w:p w:rsidR="006E6179" w:rsidRDefault="006E6179"/>
    <w:p w:rsidR="00391F57" w:rsidRDefault="00391F57"/>
    <w:p w:rsidR="00391F57" w:rsidRDefault="00391F57"/>
    <w:p w:rsidR="00391F57" w:rsidRDefault="00391F57"/>
    <w:p w:rsidR="00391F57" w:rsidRDefault="00391F57"/>
    <w:p w:rsidR="00391F57" w:rsidRDefault="00391F57"/>
    <w:p w:rsidR="00391F57" w:rsidRDefault="00391F57"/>
    <w:p w:rsidR="00391F57" w:rsidRDefault="00391F57"/>
    <w:p w:rsidR="00391F57" w:rsidRDefault="00391F57"/>
    <w:p w:rsidR="00391F57" w:rsidRDefault="00391F57"/>
    <w:p w:rsidR="00391F57" w:rsidRDefault="00391F57"/>
    <w:p w:rsidR="00391F57" w:rsidRDefault="00391F57"/>
    <w:p w:rsidR="00391F57" w:rsidRDefault="00391F57"/>
    <w:p w:rsidR="00391F57" w:rsidRDefault="00391F57"/>
    <w:p w:rsidR="00391F57" w:rsidRDefault="00391F57"/>
    <w:p w:rsidR="00A83335" w:rsidRDefault="00A83335"/>
    <w:p w:rsidR="00A83335" w:rsidRDefault="00A83335"/>
    <w:p w:rsidR="00A83335" w:rsidRDefault="00A83335"/>
    <w:p w:rsidR="00A83335" w:rsidRDefault="00A83335"/>
    <w:p w:rsidR="00A83335" w:rsidRDefault="00A83335"/>
    <w:p w:rsidR="00A83335" w:rsidRDefault="00A83335"/>
    <w:p w:rsidR="009D72E9" w:rsidRDefault="009D72E9"/>
    <w:p w:rsidR="009D72E9" w:rsidRDefault="009D72E9"/>
    <w:sectPr w:rsidR="009D72E9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BCF"/>
    <w:multiLevelType w:val="hybridMultilevel"/>
    <w:tmpl w:val="FA124C00"/>
    <w:lvl w:ilvl="0" w:tplc="CCB0179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76597"/>
    <w:multiLevelType w:val="hybridMultilevel"/>
    <w:tmpl w:val="3468CA28"/>
    <w:lvl w:ilvl="0" w:tplc="74B6D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E2C"/>
    <w:rsid w:val="00025363"/>
    <w:rsid w:val="0005282B"/>
    <w:rsid w:val="001172AD"/>
    <w:rsid w:val="00123924"/>
    <w:rsid w:val="00144036"/>
    <w:rsid w:val="00156949"/>
    <w:rsid w:val="001960EC"/>
    <w:rsid w:val="00212348"/>
    <w:rsid w:val="002A1340"/>
    <w:rsid w:val="002D6087"/>
    <w:rsid w:val="00391F57"/>
    <w:rsid w:val="0052184E"/>
    <w:rsid w:val="005538DD"/>
    <w:rsid w:val="00637893"/>
    <w:rsid w:val="00681E56"/>
    <w:rsid w:val="006E6179"/>
    <w:rsid w:val="007A14C9"/>
    <w:rsid w:val="007B6836"/>
    <w:rsid w:val="008263BB"/>
    <w:rsid w:val="008A301C"/>
    <w:rsid w:val="008A3C87"/>
    <w:rsid w:val="0099276F"/>
    <w:rsid w:val="009A2821"/>
    <w:rsid w:val="009A2E2C"/>
    <w:rsid w:val="009D72E9"/>
    <w:rsid w:val="00A6079B"/>
    <w:rsid w:val="00A83335"/>
    <w:rsid w:val="00BB7286"/>
    <w:rsid w:val="00C10194"/>
    <w:rsid w:val="00CE7CBA"/>
    <w:rsid w:val="00D4458C"/>
    <w:rsid w:val="00D61467"/>
    <w:rsid w:val="00DA3214"/>
    <w:rsid w:val="00DB1107"/>
    <w:rsid w:val="00E32DAB"/>
    <w:rsid w:val="00E45F34"/>
    <w:rsid w:val="00F6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2C"/>
    <w:pPr>
      <w:ind w:left="720"/>
      <w:contextualSpacing/>
    </w:pPr>
  </w:style>
  <w:style w:type="table" w:styleId="TableGrid">
    <w:name w:val="Table Grid"/>
    <w:basedOn w:val="TableNormal"/>
    <w:uiPriority w:val="59"/>
    <w:rsid w:val="009D7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79340-32F9-4767-BAD2-281D531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4-14T11:18:00Z</cp:lastPrinted>
  <dcterms:created xsi:type="dcterms:W3CDTF">2017-02-09T09:06:00Z</dcterms:created>
  <dcterms:modified xsi:type="dcterms:W3CDTF">2017-02-09T09:06:00Z</dcterms:modified>
</cp:coreProperties>
</file>